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北山小记钞、竹洲诗钞、益公平园续叶钞、文公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北山小记钞、竹洲诗钞、益公平园续叶钞、文公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35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北山小记钞、竹洲诗钞、益公平园续叶钞、文公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